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018" w:rsidRPr="00397041" w:rsidRDefault="00FF5F90" w:rsidP="009302C4">
      <w:pPr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375920</wp:posOffset>
                </wp:positionV>
                <wp:extent cx="2638425" cy="519430"/>
                <wp:effectExtent l="28575" t="33020" r="28575" b="28575"/>
                <wp:wrapNone/>
                <wp:docPr id="7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C5D3B" id="Rectangle 2" o:spid="_x0000_s1026" style="position:absolute;margin-left:129.75pt;margin-top:29.6pt;width:207.75pt;height:40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" strokeweight="4.5pt">
                <v:stroke dashstyle="1 1"/>
              </v:rect>
            </w:pict>
          </mc:Fallback>
        </mc:AlternateContent>
      </w:r>
      <w:r w:rsidR="00B91CE4" w:rsidRPr="00397041">
        <w:rPr>
          <w:b/>
          <w:color w:val="FF6600"/>
          <w:sz w:val="28"/>
          <w:szCs w:val="28"/>
        </w:rPr>
        <w:t>Monthly</w:t>
      </w:r>
      <w:r w:rsidR="00B91CE4" w:rsidRPr="00397041">
        <w:rPr>
          <w:b/>
          <w:sz w:val="28"/>
          <w:szCs w:val="28"/>
        </w:rPr>
        <w:t xml:space="preserve"> </w:t>
      </w:r>
      <w:r w:rsidR="00B91CE4" w:rsidRPr="00397041">
        <w:rPr>
          <w:b/>
          <w:color w:val="FF0000"/>
          <w:sz w:val="28"/>
          <w:szCs w:val="28"/>
        </w:rPr>
        <w:t>Lunch</w:t>
      </w:r>
      <w:r w:rsidR="00B91CE4" w:rsidRPr="00397041">
        <w:rPr>
          <w:b/>
          <w:sz w:val="28"/>
          <w:szCs w:val="28"/>
        </w:rPr>
        <w:t xml:space="preserve"> </w:t>
      </w:r>
      <w:r w:rsidR="00B91CE4" w:rsidRPr="00397041">
        <w:rPr>
          <w:b/>
          <w:color w:val="00B050"/>
          <w:sz w:val="28"/>
          <w:szCs w:val="28"/>
        </w:rPr>
        <w:t>Menu</w:t>
      </w:r>
      <w:r w:rsidR="00B91CE4" w:rsidRPr="00397041">
        <w:rPr>
          <w:b/>
          <w:sz w:val="28"/>
          <w:szCs w:val="28"/>
        </w:rPr>
        <w:t xml:space="preserve"> </w:t>
      </w:r>
      <w:r w:rsidR="00B91CE4" w:rsidRPr="00397041">
        <w:rPr>
          <w:b/>
          <w:color w:val="00B0F0"/>
          <w:sz w:val="28"/>
          <w:szCs w:val="28"/>
        </w:rPr>
        <w:t>for</w:t>
      </w:r>
      <w:r w:rsidR="00B91CE4" w:rsidRPr="00397041">
        <w:rPr>
          <w:b/>
          <w:color w:val="7030A0"/>
          <w:sz w:val="28"/>
          <w:szCs w:val="28"/>
        </w:rPr>
        <w:t>:</w:t>
      </w:r>
      <w:r w:rsidR="00A45F66">
        <w:rPr>
          <w:b/>
          <w:sz w:val="24"/>
          <w:szCs w:val="24"/>
        </w:rPr>
        <w:t xml:space="preserve">  </w:t>
      </w:r>
      <w:r w:rsidR="00201A15">
        <w:rPr>
          <w:b/>
          <w:sz w:val="36"/>
          <w:szCs w:val="36"/>
        </w:rPr>
        <w:t>Dec</w:t>
      </w:r>
      <w:r w:rsidR="008910EF">
        <w:rPr>
          <w:b/>
          <w:sz w:val="36"/>
          <w:szCs w:val="36"/>
        </w:rPr>
        <w:t>ember</w:t>
      </w:r>
    </w:p>
    <w:p w:rsidR="00417003" w:rsidRPr="001C4AB7" w:rsidRDefault="00D83159" w:rsidP="00417003">
      <w:pPr>
        <w:jc w:val="center"/>
        <w:rPr>
          <w:rFonts w:ascii="Kristen ITC" w:hAnsi="Kristen ITC"/>
          <w:sz w:val="24"/>
          <w:szCs w:val="24"/>
        </w:rPr>
      </w:pPr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>
            <wp:extent cx="800100" cy="800100"/>
            <wp:effectExtent l="19050" t="0" r="0" b="0"/>
            <wp:docPr id="28" name="Picture 28" descr="http://t2.gstatic.com/images?q=tbn:ANd9GcR8-XzJNX_sdHPePSj_tLmArgfeprH3A3WFrGBY32B-LxRooxxPr7gZBsA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2.gstatic.com/images?q=tbn:ANd9GcR8-XzJNX_sdHPePSj_tLmArgfeprH3A3WFrGBY32B-LxRooxxPr7gZBsA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CE4" w:rsidRPr="001C4AB7">
        <w:rPr>
          <w:rFonts w:ascii="Arial" w:hAnsi="Arial" w:cs="Arial"/>
          <w:noProof/>
          <w:color w:val="0000FF"/>
          <w:sz w:val="24"/>
          <w:szCs w:val="24"/>
        </w:rPr>
        <w:drawing>
          <wp:inline distT="0" distB="0" distL="0" distR="0">
            <wp:extent cx="1043526" cy="904875"/>
            <wp:effectExtent l="19050" t="0" r="4224" b="0"/>
            <wp:docPr id="1" name="Picture 1" descr="http://t2.gstatic.com/images?q=tbn:ANd9GcQEBMFESL_5hjBBMpYC5g6NeprzjF3a12EBYK7Lz7MLhxQeeu1IcWV5bp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QEBMFESL_5hjBBMpYC5g6NeprzjF3a12EBYK7Lz7MLhxQeeu1IcWV5bp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22" cy="90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018" w:rsidRPr="001C4AB7">
        <w:rPr>
          <w:rFonts w:ascii="Arial" w:hAnsi="Arial" w:cs="Arial"/>
          <w:noProof/>
          <w:color w:val="0000FF"/>
          <w:sz w:val="24"/>
          <w:szCs w:val="24"/>
        </w:rPr>
        <w:drawing>
          <wp:inline distT="0" distB="0" distL="0" distR="0">
            <wp:extent cx="692394" cy="800100"/>
            <wp:effectExtent l="19050" t="0" r="0" b="0"/>
            <wp:docPr id="4" name="Picture 4" descr="http://t0.gstatic.com/images?q=tbn:ANd9GcQIfnc-8_jO7k6b_E7C_VQoZ4ulXYd3qOJaPMM1-LCOuFf9rNWIj0R7y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QIfnc-8_jO7k6b_E7C_VQoZ4ulXYd3qOJaPMM1-LCOuFf9rNWIj0R7y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94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018" w:rsidRPr="001C4AB7">
        <w:rPr>
          <w:rFonts w:ascii="Arial" w:hAnsi="Arial" w:cs="Arial"/>
          <w:noProof/>
          <w:color w:val="0000FF"/>
          <w:sz w:val="24"/>
          <w:szCs w:val="24"/>
        </w:rPr>
        <w:drawing>
          <wp:inline distT="0" distB="0" distL="0" distR="0">
            <wp:extent cx="580430" cy="990600"/>
            <wp:effectExtent l="19050" t="0" r="0" b="0"/>
            <wp:docPr id="7" name="Picture 7" descr="http://t0.gstatic.com/images?q=tbn:ANd9GcSPK2_5xPZGVqDDzOsT1bKmdGDvrlI_2Swr9LE6SkO1DZHB44y7yHmtTXjV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0.gstatic.com/images?q=tbn:ANd9GcSPK2_5xPZGVqDDzOsT1bKmdGDvrlI_2Swr9LE6SkO1DZHB44y7yHmtTXjV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018" w:rsidRPr="001C4AB7">
        <w:rPr>
          <w:rFonts w:ascii="Arial" w:hAnsi="Arial" w:cs="Arial"/>
          <w:noProof/>
          <w:color w:val="0000FF"/>
          <w:sz w:val="24"/>
          <w:szCs w:val="24"/>
        </w:rPr>
        <w:drawing>
          <wp:inline distT="0" distB="0" distL="0" distR="0">
            <wp:extent cx="990241" cy="904875"/>
            <wp:effectExtent l="19050" t="0" r="359" b="0"/>
            <wp:docPr id="10" name="Picture 10" descr="http://t3.gstatic.com/images?q=tbn:ANd9GcQfkJAwkSKxCP4YxzJiek8gN0C7guqv1wvgBPp3UJOzRVh7lZl9Y0Hjo-Y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3.gstatic.com/images?q=tbn:ANd9GcQfkJAwkSKxCP4YxzJiek8gN0C7guqv1wvgBPp3UJOzRVh7lZl9Y0Hjo-Y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41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018" w:rsidRPr="001C4AB7">
        <w:rPr>
          <w:rFonts w:ascii="Arial" w:hAnsi="Arial" w:cs="Arial"/>
          <w:noProof/>
          <w:color w:val="0000FF"/>
          <w:sz w:val="24"/>
          <w:szCs w:val="24"/>
        </w:rPr>
        <w:drawing>
          <wp:inline distT="0" distB="0" distL="0" distR="0">
            <wp:extent cx="776214" cy="900963"/>
            <wp:effectExtent l="19050" t="0" r="4836" b="0"/>
            <wp:docPr id="16" name="Picture 16" descr="http://t3.gstatic.com/images?q=tbn:ANd9GcRxand1pP1ZVnTd2HZQ0vSJqq0hLr3gYBvJpXf2NelZwAK9gLwA59fG6W1o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3.gstatic.com/images?q=tbn:ANd9GcRxand1pP1ZVnTd2HZQ0vSJqq0hLr3gYBvJpXf2NelZwAK9gLwA59fG6W1o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14" cy="90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>
            <wp:extent cx="847835" cy="609600"/>
            <wp:effectExtent l="19050" t="0" r="9415" b="0"/>
            <wp:docPr id="25" name="Picture 25" descr="http://t0.gstatic.com/images?q=tbn:ANd9GcRiGm-MtohylB27m3tnZaXdTCcEbL1xERXragcmuEeZXfm_zFZo5QP_cQ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0.gstatic.com/images?q=tbn:ANd9GcRiGm-MtohylB27m3tnZaXdTCcEbL1xERXragcmuEeZXfm_zFZo5QP_cQ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003" w:rsidRPr="001C4AB7" w:rsidRDefault="00FF5F90" w:rsidP="00417003">
      <w:pPr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16915</wp:posOffset>
                </wp:positionH>
                <wp:positionV relativeFrom="paragraph">
                  <wp:posOffset>100330</wp:posOffset>
                </wp:positionV>
                <wp:extent cx="7136765" cy="352425"/>
                <wp:effectExtent l="0" t="0" r="0" b="0"/>
                <wp:wrapNone/>
                <wp:docPr id="7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67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AB7" w:rsidRPr="001C4AB7" w:rsidRDefault="001C4AB7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t xml:space="preserve">       </w:t>
                            </w:r>
                            <w:r w:rsidR="00DA238F">
                              <w:t xml:space="preserve">     </w:t>
                            </w:r>
                            <w:r>
                              <w:t xml:space="preserve"> </w:t>
                            </w:r>
                            <w:r w:rsidRPr="001C4AB7">
                              <w:rPr>
                                <w:rFonts w:ascii="Arial Black" w:hAnsi="Arial Black"/>
                              </w:rPr>
                              <w:t xml:space="preserve">Monday       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         </w:t>
                            </w:r>
                            <w:r w:rsidRPr="001C4AB7">
                              <w:rPr>
                                <w:rFonts w:ascii="Arial Black" w:hAnsi="Arial Black"/>
                              </w:rPr>
                              <w:t xml:space="preserve"> Tuesday     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       </w:t>
                            </w:r>
                            <w:r w:rsidRPr="001C4AB7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Wednesday             </w:t>
                            </w:r>
                            <w:r w:rsidRPr="001C4AB7">
                              <w:rPr>
                                <w:rFonts w:ascii="Arial Black" w:hAnsi="Arial Black"/>
                              </w:rPr>
                              <w:t>Thursday</w:t>
                            </w:r>
                            <w:r w:rsidR="00711CF2">
                              <w:rPr>
                                <w:rFonts w:ascii="Arial Black" w:hAnsi="Arial Black"/>
                              </w:rPr>
                              <w:t xml:space="preserve">                  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56.45pt;margin-top:7.9pt;width:561.9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VEhAIAABE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" stroked="f">
                <v:textbox>
                  <w:txbxContent>
                    <w:p w:rsidR="001C4AB7" w:rsidRPr="001C4AB7" w:rsidRDefault="001C4AB7">
                      <w:pPr>
                        <w:rPr>
                          <w:rFonts w:ascii="Arial Black" w:hAnsi="Arial Black"/>
                        </w:rPr>
                      </w:pPr>
                      <w:r>
                        <w:t xml:space="preserve">       </w:t>
                      </w:r>
                      <w:r w:rsidR="00DA238F">
                        <w:t xml:space="preserve">     </w:t>
                      </w:r>
                      <w:r>
                        <w:t xml:space="preserve"> </w:t>
                      </w:r>
                      <w:r w:rsidRPr="001C4AB7">
                        <w:rPr>
                          <w:rFonts w:ascii="Arial Black" w:hAnsi="Arial Black"/>
                        </w:rPr>
                        <w:t xml:space="preserve">Monday       </w:t>
                      </w:r>
                      <w:r>
                        <w:rPr>
                          <w:rFonts w:ascii="Arial Black" w:hAnsi="Arial Black"/>
                        </w:rPr>
                        <w:t xml:space="preserve">          </w:t>
                      </w:r>
                      <w:r w:rsidRPr="001C4AB7">
                        <w:rPr>
                          <w:rFonts w:ascii="Arial Black" w:hAnsi="Arial Black"/>
                        </w:rPr>
                        <w:t xml:space="preserve"> Tuesday     </w:t>
                      </w:r>
                      <w:r>
                        <w:rPr>
                          <w:rFonts w:ascii="Arial Black" w:hAnsi="Arial Black"/>
                        </w:rPr>
                        <w:t xml:space="preserve">        </w:t>
                      </w:r>
                      <w:r w:rsidRPr="001C4AB7">
                        <w:rPr>
                          <w:rFonts w:ascii="Arial Black" w:hAnsi="Arial Blac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 xml:space="preserve"> Wednesday             </w:t>
                      </w:r>
                      <w:r w:rsidRPr="001C4AB7">
                        <w:rPr>
                          <w:rFonts w:ascii="Arial Black" w:hAnsi="Arial Black"/>
                        </w:rPr>
                        <w:t>Thursday</w:t>
                      </w:r>
                      <w:r w:rsidR="00711CF2">
                        <w:rPr>
                          <w:rFonts w:ascii="Arial Black" w:hAnsi="Arial Black"/>
                        </w:rPr>
                        <w:t xml:space="preserve">                  Friday</w:t>
                      </w:r>
                    </w:p>
                  </w:txbxContent>
                </v:textbox>
              </v:shape>
            </w:pict>
          </mc:Fallback>
        </mc:AlternateContent>
      </w:r>
    </w:p>
    <w:p w:rsidR="00417003" w:rsidRDefault="001B1E0C" w:rsidP="00417003">
      <w:r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4F41D5" wp14:editId="2A9D88A8">
                <wp:simplePos x="0" y="0"/>
                <wp:positionH relativeFrom="column">
                  <wp:posOffset>6143625</wp:posOffset>
                </wp:positionH>
                <wp:positionV relativeFrom="paragraph">
                  <wp:posOffset>77470</wp:posOffset>
                </wp:positionV>
                <wp:extent cx="409575" cy="409575"/>
                <wp:effectExtent l="0" t="0" r="28575" b="28575"/>
                <wp:wrapNone/>
                <wp:docPr id="7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35F" w:rsidRPr="005A0D64" w:rsidRDefault="0050635F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F41D5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margin-left:483.75pt;margin-top:6.1pt;width:32.25pt;height:3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" fillcolor="#ffc000">
                <v:textbox>
                  <w:txbxContent>
                    <w:p w:rsidR="0050635F" w:rsidRPr="005A0D64" w:rsidRDefault="0050635F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B19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D65365" wp14:editId="094A01E4">
                <wp:simplePos x="0" y="0"/>
                <wp:positionH relativeFrom="column">
                  <wp:posOffset>1752600</wp:posOffset>
                </wp:positionH>
                <wp:positionV relativeFrom="paragraph">
                  <wp:posOffset>73025</wp:posOffset>
                </wp:positionV>
                <wp:extent cx="428625" cy="398780"/>
                <wp:effectExtent l="0" t="0" r="28575" b="20320"/>
                <wp:wrapNone/>
                <wp:docPr id="6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987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35F" w:rsidRPr="005A0D64" w:rsidRDefault="0050635F" w:rsidP="008910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65365" id="Text Box 60" o:spid="_x0000_s1028" type="#_x0000_t202" style="position:absolute;margin-left:138pt;margin-top:5.75pt;width:33.75pt;height:31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" fillcolor="#f60">
                <v:textbox>
                  <w:txbxContent>
                    <w:p w:rsidR="0050635F" w:rsidRPr="005A0D64" w:rsidRDefault="0050635F" w:rsidP="008910E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0AD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DD0A24" wp14:editId="53DAED81">
                <wp:simplePos x="0" y="0"/>
                <wp:positionH relativeFrom="column">
                  <wp:posOffset>1838325</wp:posOffset>
                </wp:positionH>
                <wp:positionV relativeFrom="paragraph">
                  <wp:posOffset>73025</wp:posOffset>
                </wp:positionV>
                <wp:extent cx="342900" cy="398780"/>
                <wp:effectExtent l="0" t="0" r="19050" b="20320"/>
                <wp:wrapNone/>
                <wp:docPr id="6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987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A583B" id="Rectangle 35" o:spid="_x0000_s1026" style="position:absolute;margin-left:144.75pt;margin-top:5.75pt;width:27pt;height:3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" fillcolor="yellow"/>
            </w:pict>
          </mc:Fallback>
        </mc:AlternateContent>
      </w:r>
      <w:r w:rsidR="00342CB7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DBD002" wp14:editId="6EC7BC68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476250" cy="333375"/>
                <wp:effectExtent l="0" t="0" r="19050" b="28575"/>
                <wp:wrapNone/>
                <wp:docPr id="7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E65C0" id="Rectangle 36" o:spid="_x0000_s1026" style="position:absolute;margin-left:249pt;margin-top:5.75pt;width:37.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" fillcolor="#00b0f0"/>
            </w:pict>
          </mc:Fallback>
        </mc:AlternateContent>
      </w:r>
      <w:r w:rsidR="00342CB7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93E042" wp14:editId="670F3531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476250" cy="333375"/>
                <wp:effectExtent l="0" t="0" r="19050" b="28575"/>
                <wp:wrapNone/>
                <wp:docPr id="7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35F" w:rsidRPr="005A0D64" w:rsidRDefault="0050635F" w:rsidP="008910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E042" id="Text Box 61" o:spid="_x0000_s1029" type="#_x0000_t202" style="position:absolute;margin-left:249pt;margin-top:5.75pt;width:37.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" fillcolor="#00b0f0">
                <v:textbox>
                  <w:txbxContent>
                    <w:p w:rsidR="0050635F" w:rsidRPr="005A0D64" w:rsidRDefault="0050635F" w:rsidP="008910E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788453" wp14:editId="237930BB">
                <wp:simplePos x="0" y="0"/>
                <wp:positionH relativeFrom="column">
                  <wp:posOffset>6134100</wp:posOffset>
                </wp:positionH>
                <wp:positionV relativeFrom="paragraph">
                  <wp:posOffset>73025</wp:posOffset>
                </wp:positionV>
                <wp:extent cx="419100" cy="398780"/>
                <wp:effectExtent l="9525" t="9525" r="9525" b="10795"/>
                <wp:wrapNone/>
                <wp:docPr id="7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987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36272" id="Rectangle 38" o:spid="_x0000_s1026" style="position:absolute;margin-left:483pt;margin-top:5.75pt;width:33pt;height:3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" fillcolor="#ffc00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906DAB" wp14:editId="57CC34C0">
                <wp:simplePos x="0" y="0"/>
                <wp:positionH relativeFrom="column">
                  <wp:posOffset>4627245</wp:posOffset>
                </wp:positionH>
                <wp:positionV relativeFrom="paragraph">
                  <wp:posOffset>74295</wp:posOffset>
                </wp:positionV>
                <wp:extent cx="466090" cy="397510"/>
                <wp:effectExtent l="7620" t="10795" r="12065" b="10795"/>
                <wp:wrapNone/>
                <wp:docPr id="7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397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A8188" id="Rectangle 37" o:spid="_x0000_s1026" style="position:absolute;margin-left:364.35pt;margin-top:5.85pt;width:36.7pt;height:3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" fillcolor="#b2a1c7 [1943]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109EDD" wp14:editId="28AB5A74">
                <wp:simplePos x="0" y="0"/>
                <wp:positionH relativeFrom="column">
                  <wp:posOffset>4627245</wp:posOffset>
                </wp:positionH>
                <wp:positionV relativeFrom="paragraph">
                  <wp:posOffset>74930</wp:posOffset>
                </wp:positionV>
                <wp:extent cx="466090" cy="396875"/>
                <wp:effectExtent l="7620" t="11430" r="12065" b="10795"/>
                <wp:wrapNone/>
                <wp:docPr id="7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396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35F" w:rsidRPr="005A0D64" w:rsidRDefault="0050635F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9EDD" id="Text Box 62" o:spid="_x0000_s1030" type="#_x0000_t202" style="position:absolute;margin-left:364.35pt;margin-top:5.9pt;width:36.7pt;height:3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" fillcolor="#b2a1c7 [1943]">
                <v:textbox>
                  <w:txbxContent>
                    <w:p w:rsidR="0050635F" w:rsidRPr="005A0D64" w:rsidRDefault="0050635F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B9E9A2" wp14:editId="0744CF5C">
                <wp:simplePos x="0" y="0"/>
                <wp:positionH relativeFrom="column">
                  <wp:posOffset>323850</wp:posOffset>
                </wp:positionH>
                <wp:positionV relativeFrom="paragraph">
                  <wp:posOffset>73025</wp:posOffset>
                </wp:positionV>
                <wp:extent cx="419100" cy="398780"/>
                <wp:effectExtent l="9525" t="9525" r="9525" b="10795"/>
                <wp:wrapNone/>
                <wp:docPr id="7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987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EC730" id="Rectangle 34" o:spid="_x0000_s1026" style="position:absolute;margin-left:25.5pt;margin-top:5.75pt;width:33pt;height:3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" fillcolor="red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D3B849" wp14:editId="5651CDBE">
                <wp:simplePos x="0" y="0"/>
                <wp:positionH relativeFrom="column">
                  <wp:posOffset>323850</wp:posOffset>
                </wp:positionH>
                <wp:positionV relativeFrom="paragraph">
                  <wp:posOffset>73025</wp:posOffset>
                </wp:positionV>
                <wp:extent cx="419100" cy="398780"/>
                <wp:effectExtent l="9525" t="9525" r="9525" b="10795"/>
                <wp:wrapNone/>
                <wp:docPr id="7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87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35F" w:rsidRPr="005A0D64" w:rsidRDefault="0050635F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B849" id="Text Box 59" o:spid="_x0000_s1031" type="#_x0000_t202" style="position:absolute;margin-left:25.5pt;margin-top:5.75pt;width:33pt;height:31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" fillcolor="red">
                <v:textbox>
                  <w:txbxContent>
                    <w:p w:rsidR="0050635F" w:rsidRPr="005A0D64" w:rsidRDefault="0050635F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73025</wp:posOffset>
                </wp:positionV>
                <wp:extent cx="1326515" cy="1233170"/>
                <wp:effectExtent l="6985" t="9525" r="9525" b="5080"/>
                <wp:wrapNone/>
                <wp:docPr id="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D45" w:rsidRDefault="00854D45" w:rsidP="00D42E4D">
                            <w:pPr>
                              <w:rPr>
                                <w:b/>
                              </w:rPr>
                            </w:pPr>
                          </w:p>
                          <w:p w:rsidR="007F24B1" w:rsidRDefault="007F24B1" w:rsidP="00D42E4D">
                            <w:pPr>
                              <w:rPr>
                                <w:b/>
                              </w:rPr>
                            </w:pPr>
                          </w:p>
                          <w:p w:rsidR="007F24B1" w:rsidRDefault="007F24B1" w:rsidP="00D42E4D">
                            <w:pPr>
                              <w:rPr>
                                <w:b/>
                              </w:rPr>
                            </w:pPr>
                          </w:p>
                          <w:p w:rsidR="007F24B1" w:rsidRPr="00E624BF" w:rsidRDefault="007F24B1" w:rsidP="00D42E4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45.95pt;margin-top:5.75pt;width:104.45pt;height:9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">
                <v:textbox>
                  <w:txbxContent>
                    <w:p w:rsidR="00854D45" w:rsidRDefault="00854D45" w:rsidP="00D42E4D">
                      <w:pPr>
                        <w:rPr>
                          <w:b/>
                        </w:rPr>
                      </w:pPr>
                    </w:p>
                    <w:p w:rsidR="007F24B1" w:rsidRDefault="007F24B1" w:rsidP="00D42E4D">
                      <w:pPr>
                        <w:rPr>
                          <w:b/>
                        </w:rPr>
                      </w:pPr>
                    </w:p>
                    <w:p w:rsidR="007F24B1" w:rsidRDefault="007F24B1" w:rsidP="00D42E4D">
                      <w:pPr>
                        <w:rPr>
                          <w:b/>
                        </w:rPr>
                      </w:pPr>
                    </w:p>
                    <w:p w:rsidR="007F24B1" w:rsidRPr="00E624BF" w:rsidRDefault="007F24B1" w:rsidP="00D42E4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73025</wp:posOffset>
                </wp:positionV>
                <wp:extent cx="1326515" cy="1233170"/>
                <wp:effectExtent l="13970" t="9525" r="12065" b="5080"/>
                <wp:wrapNone/>
                <wp:docPr id="6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4B1" w:rsidRDefault="007F24B1" w:rsidP="00F53BD1">
                            <w:pPr>
                              <w:rPr>
                                <w:b/>
                              </w:rPr>
                            </w:pPr>
                          </w:p>
                          <w:p w:rsidR="00F53BD1" w:rsidRDefault="00F53BD1" w:rsidP="00F53BD1"/>
                          <w:p w:rsidR="00F53BD1" w:rsidRDefault="00F53BD1" w:rsidP="00F53B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67.1pt;margin-top:5.75pt;width:104.45pt;height:9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">
                <v:textbox>
                  <w:txbxContent>
                    <w:p w:rsidR="007F24B1" w:rsidRDefault="007F24B1" w:rsidP="00F53BD1">
                      <w:pPr>
                        <w:rPr>
                          <w:b/>
                        </w:rPr>
                      </w:pPr>
                    </w:p>
                    <w:p w:rsidR="00F53BD1" w:rsidRDefault="00F53BD1" w:rsidP="00F53BD1"/>
                    <w:p w:rsidR="00F53BD1" w:rsidRDefault="00F53BD1" w:rsidP="00F53BD1"/>
                  </w:txbxContent>
                </v:textbox>
              </v:shape>
            </w:pict>
          </mc:Fallback>
        </mc:AlternateContent>
      </w:r>
      <w:r w:rsidR="00FF5F9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73025</wp:posOffset>
                </wp:positionV>
                <wp:extent cx="1326515" cy="1233170"/>
                <wp:effectExtent l="13335" t="9525" r="12700" b="5080"/>
                <wp:wrapNone/>
                <wp:docPr id="6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D45" w:rsidRDefault="00854D45" w:rsidP="00417003">
                            <w:pPr>
                              <w:rPr>
                                <w:b/>
                              </w:rPr>
                            </w:pPr>
                          </w:p>
                          <w:p w:rsidR="00854D45" w:rsidRDefault="00854D45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181.8pt;margin-top:5.75pt;width:104.45pt;height:9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">
                <v:textbox>
                  <w:txbxContent>
                    <w:p w:rsidR="00854D45" w:rsidRDefault="00854D45" w:rsidP="00417003">
                      <w:pPr>
                        <w:rPr>
                          <w:b/>
                        </w:rPr>
                      </w:pPr>
                    </w:p>
                    <w:p w:rsidR="00854D45" w:rsidRDefault="00854D45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73025</wp:posOffset>
                </wp:positionV>
                <wp:extent cx="1326515" cy="1233170"/>
                <wp:effectExtent l="13970" t="9525" r="12065" b="5080"/>
                <wp:wrapNone/>
                <wp:docPr id="6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EEF" w:rsidRDefault="00A62EEF" w:rsidP="007263FB">
                            <w:pPr>
                              <w:rPr>
                                <w:b/>
                              </w:rPr>
                            </w:pPr>
                          </w:p>
                          <w:p w:rsidR="007263FB" w:rsidRDefault="007263FB" w:rsidP="00417003"/>
                          <w:p w:rsidR="00E624BF" w:rsidRPr="00743084" w:rsidRDefault="00E624BF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296.6pt;margin-top:5.75pt;width:104.45pt;height:9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">
                <v:textbox>
                  <w:txbxContent>
                    <w:p w:rsidR="00A62EEF" w:rsidRDefault="00A62EEF" w:rsidP="007263FB">
                      <w:pPr>
                        <w:rPr>
                          <w:b/>
                        </w:rPr>
                      </w:pPr>
                    </w:p>
                    <w:p w:rsidR="007263FB" w:rsidRDefault="007263FB" w:rsidP="00417003"/>
                    <w:p w:rsidR="00E624BF" w:rsidRPr="00743084" w:rsidRDefault="00E624BF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26685</wp:posOffset>
                </wp:positionH>
                <wp:positionV relativeFrom="paragraph">
                  <wp:posOffset>73025</wp:posOffset>
                </wp:positionV>
                <wp:extent cx="1326515" cy="1233170"/>
                <wp:effectExtent l="6985" t="9525" r="9525" b="5080"/>
                <wp:wrapNone/>
                <wp:docPr id="6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4BF" w:rsidRDefault="00E624BF" w:rsidP="001B1E0C">
                            <w:pPr>
                              <w:shd w:val="clear" w:color="auto" w:fill="FFFFFF" w:themeFill="background1"/>
                              <w:rPr>
                                <w:b/>
                              </w:rPr>
                            </w:pPr>
                          </w:p>
                          <w:p w:rsidR="00F53BD1" w:rsidRPr="00E624BF" w:rsidRDefault="00F53BD1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411.55pt;margin-top:5.75pt;width:104.45pt;height:9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">
                <v:textbox>
                  <w:txbxContent>
                    <w:p w:rsidR="00E624BF" w:rsidRDefault="00E624BF" w:rsidP="001B1E0C">
                      <w:pPr>
                        <w:shd w:val="clear" w:color="auto" w:fill="FFFFFF" w:themeFill="background1"/>
                        <w:rPr>
                          <w:b/>
                        </w:rPr>
                      </w:pPr>
                    </w:p>
                    <w:p w:rsidR="00F53BD1" w:rsidRPr="00E624BF" w:rsidRDefault="00F53BD1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7003" w:rsidRDefault="00417003" w:rsidP="00417003">
      <w:pPr>
        <w:tabs>
          <w:tab w:val="left" w:pos="1620"/>
        </w:tabs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ab/>
      </w:r>
    </w:p>
    <w:p w:rsidR="00417003" w:rsidRDefault="00417003" w:rsidP="00417003">
      <w:pPr>
        <w:tabs>
          <w:tab w:val="left" w:pos="1875"/>
        </w:tabs>
        <w:rPr>
          <w:rFonts w:ascii="Kristen ITC" w:hAnsi="Kristen ITC"/>
          <w:sz w:val="36"/>
          <w:szCs w:val="36"/>
        </w:rPr>
      </w:pPr>
    </w:p>
    <w:p w:rsidR="00417003" w:rsidRPr="00417003" w:rsidRDefault="00176B47" w:rsidP="0050635F">
      <w:pPr>
        <w:tabs>
          <w:tab w:val="left" w:pos="3525"/>
        </w:tabs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143624</wp:posOffset>
                </wp:positionH>
                <wp:positionV relativeFrom="paragraph">
                  <wp:posOffset>147320</wp:posOffset>
                </wp:positionV>
                <wp:extent cx="409575" cy="370840"/>
                <wp:effectExtent l="0" t="0" r="28575" b="10160"/>
                <wp:wrapNone/>
                <wp:docPr id="6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35F" w:rsidRPr="005A0D64" w:rsidRDefault="00201A15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7" type="#_x0000_t202" style="position:absolute;margin-left:483.75pt;margin-top:11.6pt;width:32.25pt;height:29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" fillcolor="#7030a0">
                <v:textbox>
                  <w:txbxContent>
                    <w:p w:rsidR="0050635F" w:rsidRPr="005A0D64" w:rsidRDefault="00201A15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133350</wp:posOffset>
                </wp:positionV>
                <wp:extent cx="419100" cy="381000"/>
                <wp:effectExtent l="9525" t="9525" r="9525" b="9525"/>
                <wp:wrapNone/>
                <wp:docPr id="6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C121A" id="Rectangle 43" o:spid="_x0000_s1026" style="position:absolute;margin-left:483pt;margin-top:10.5pt;width:33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" fillcolor="#7030a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33350</wp:posOffset>
                </wp:positionV>
                <wp:extent cx="416560" cy="381000"/>
                <wp:effectExtent l="9525" t="9525" r="12065" b="9525"/>
                <wp:wrapNone/>
                <wp:docPr id="6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3810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88BAD" id="Rectangle 42" o:spid="_x0000_s1026" style="position:absolute;margin-left:368.25pt;margin-top:10.5pt;width:32.8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" fillcolor="#f6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27245</wp:posOffset>
                </wp:positionH>
                <wp:positionV relativeFrom="paragraph">
                  <wp:posOffset>143510</wp:posOffset>
                </wp:positionV>
                <wp:extent cx="466090" cy="370840"/>
                <wp:effectExtent l="7620" t="10160" r="12065" b="9525"/>
                <wp:wrapNone/>
                <wp:docPr id="5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370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35F" w:rsidRPr="005A0D64" w:rsidRDefault="00201A15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8" type="#_x0000_t202" style="position:absolute;margin-left:364.35pt;margin-top:11.3pt;width:36.7pt;height:2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" fillcolor="yellow">
                <v:textbox>
                  <w:txbxContent>
                    <w:p w:rsidR="0050635F" w:rsidRPr="005A0D64" w:rsidRDefault="00201A15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33350</wp:posOffset>
                </wp:positionV>
                <wp:extent cx="415925" cy="381000"/>
                <wp:effectExtent l="9525" t="9525" r="12700" b="9525"/>
                <wp:wrapNone/>
                <wp:docPr id="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38100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A6FB" id="Rectangle 41" o:spid="_x0000_s1026" style="position:absolute;margin-left:253.5pt;margin-top:10.5pt;width:32.7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" fillcolor="#f39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43510</wp:posOffset>
                </wp:positionV>
                <wp:extent cx="415925" cy="370840"/>
                <wp:effectExtent l="9525" t="10160" r="12700" b="9525"/>
                <wp:wrapNone/>
                <wp:docPr id="5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708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35F" w:rsidRPr="005A0D64" w:rsidRDefault="00201A15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9" type="#_x0000_t202" style="position:absolute;margin-left:253.5pt;margin-top:11.3pt;width:32.75pt;height:2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" fillcolor="#00b050">
                <v:textbox>
                  <w:txbxContent>
                    <w:p w:rsidR="0050635F" w:rsidRPr="005A0D64" w:rsidRDefault="00201A15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133350</wp:posOffset>
                </wp:positionV>
                <wp:extent cx="428625" cy="381000"/>
                <wp:effectExtent l="6985" t="9525" r="12065" b="9525"/>
                <wp:wrapNone/>
                <wp:docPr id="5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2E0FB" id="Rectangle 40" o:spid="_x0000_s1026" style="position:absolute;margin-left:137.8pt;margin-top:10.5pt;width:33.7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" fillcolor="#0070c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143510</wp:posOffset>
                </wp:positionV>
                <wp:extent cx="428625" cy="370840"/>
                <wp:effectExtent l="6985" t="10160" r="12065" b="9525"/>
                <wp:wrapNone/>
                <wp:docPr id="5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7084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35F" w:rsidRPr="005A0D64" w:rsidRDefault="00201A15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0" type="#_x0000_t202" style="position:absolute;margin-left:137.8pt;margin-top:11.3pt;width:33.75pt;height:2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" fillcolor="#f39">
                <v:textbox>
                  <w:txbxContent>
                    <w:p w:rsidR="0050635F" w:rsidRPr="005A0D64" w:rsidRDefault="00201A15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33350</wp:posOffset>
                </wp:positionV>
                <wp:extent cx="419100" cy="381000"/>
                <wp:effectExtent l="9525" t="9525" r="9525" b="9525"/>
                <wp:wrapNone/>
                <wp:docPr id="5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80411" id="Rectangle 39" o:spid="_x0000_s1026" style="position:absolute;margin-left:25.5pt;margin-top:10.5pt;width:33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" fillcolor="#92d05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43510</wp:posOffset>
                </wp:positionV>
                <wp:extent cx="419100" cy="370840"/>
                <wp:effectExtent l="9525" t="10160" r="9525" b="9525"/>
                <wp:wrapNone/>
                <wp:docPr id="5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708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35F" w:rsidRPr="005A0D64" w:rsidRDefault="00201A15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1" type="#_x0000_t202" style="position:absolute;margin-left:25.5pt;margin-top:11.3pt;width:33pt;height:29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" fillcolor="#0070c0">
                <v:textbox>
                  <w:txbxContent>
                    <w:p w:rsidR="0050635F" w:rsidRPr="005A0D64" w:rsidRDefault="00201A15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133350</wp:posOffset>
                </wp:positionV>
                <wp:extent cx="1326515" cy="1233170"/>
                <wp:effectExtent l="6985" t="9525" r="9525" b="5080"/>
                <wp:wrapNone/>
                <wp:docPr id="5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037" w:rsidRDefault="008A2DA3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aghettis</w:t>
                            </w:r>
                          </w:p>
                          <w:p w:rsidR="008A2DA3" w:rsidRDefault="008A2DA3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rlic Bread</w:t>
                            </w:r>
                          </w:p>
                          <w:p w:rsidR="008A2DA3" w:rsidRDefault="008A2DA3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es</w:t>
                            </w:r>
                          </w:p>
                          <w:p w:rsidR="00A62EEF" w:rsidRPr="00E624BF" w:rsidRDefault="00A62EEF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42" type="#_x0000_t202" style="position:absolute;margin-left:-45.95pt;margin-top:10.5pt;width:104.45pt;height:9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">
                <v:textbox>
                  <w:txbxContent>
                    <w:p w:rsidR="00344037" w:rsidRDefault="008A2DA3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aghettis</w:t>
                      </w:r>
                    </w:p>
                    <w:p w:rsidR="008A2DA3" w:rsidRDefault="008A2DA3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arlic Bread</w:t>
                      </w:r>
                    </w:p>
                    <w:p w:rsidR="008A2DA3" w:rsidRDefault="008A2DA3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es</w:t>
                      </w:r>
                    </w:p>
                    <w:p w:rsidR="00A62EEF" w:rsidRPr="00E624BF" w:rsidRDefault="00A62EEF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133350</wp:posOffset>
                </wp:positionV>
                <wp:extent cx="1326515" cy="1233170"/>
                <wp:effectExtent l="13970" t="9525" r="12065" b="5080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EEF" w:rsidRDefault="008A2DA3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ked Potato</w:t>
                            </w:r>
                          </w:p>
                          <w:p w:rsidR="008A2DA3" w:rsidRDefault="008A2DA3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ied Cabbage</w:t>
                            </w:r>
                          </w:p>
                          <w:p w:rsidR="008A2DA3" w:rsidRPr="00743084" w:rsidRDefault="008A2DA3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e Ju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margin-left:67.1pt;margin-top:10.5pt;width:104.45pt;height:9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">
                <v:textbox>
                  <w:txbxContent>
                    <w:p w:rsidR="00A62EEF" w:rsidRDefault="008A2DA3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ked Potato</w:t>
                      </w:r>
                    </w:p>
                    <w:p w:rsidR="008A2DA3" w:rsidRDefault="008A2DA3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ied Cabbage</w:t>
                      </w:r>
                    </w:p>
                    <w:p w:rsidR="008A2DA3" w:rsidRPr="00743084" w:rsidRDefault="008A2DA3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e Juice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133350</wp:posOffset>
                </wp:positionV>
                <wp:extent cx="1326515" cy="1233170"/>
                <wp:effectExtent l="13335" t="9525" r="12700" b="5080"/>
                <wp:wrapNone/>
                <wp:docPr id="5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D45" w:rsidRDefault="008A2DA3" w:rsidP="00854D4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ntils w/Rice</w:t>
                            </w:r>
                          </w:p>
                          <w:p w:rsidR="008A2DA3" w:rsidRDefault="008A2DA3" w:rsidP="00854D4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een Beans</w:t>
                            </w:r>
                          </w:p>
                          <w:p w:rsidR="008A2DA3" w:rsidRDefault="008A2DA3" w:rsidP="00854D4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  <w:p w:rsidR="00A62EEF" w:rsidRPr="00743084" w:rsidRDefault="00A62EEF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margin-left:181.8pt;margin-top:10.5pt;width:104.45pt;height:9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">
                <v:textbox>
                  <w:txbxContent>
                    <w:p w:rsidR="00854D45" w:rsidRDefault="008A2DA3" w:rsidP="00854D4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ntils w/Rice</w:t>
                      </w:r>
                    </w:p>
                    <w:p w:rsidR="008A2DA3" w:rsidRDefault="008A2DA3" w:rsidP="00854D4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een Beans</w:t>
                      </w:r>
                    </w:p>
                    <w:p w:rsidR="008A2DA3" w:rsidRDefault="008A2DA3" w:rsidP="00854D4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  <w:p w:rsidR="00A62EEF" w:rsidRPr="00743084" w:rsidRDefault="00A62EEF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133350</wp:posOffset>
                </wp:positionV>
                <wp:extent cx="1326515" cy="1233170"/>
                <wp:effectExtent l="13970" t="9525" r="12065" b="5080"/>
                <wp:wrapNone/>
                <wp:docPr id="4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D1" w:rsidRDefault="008A2DA3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izza </w:t>
                            </w:r>
                          </w:p>
                          <w:p w:rsidR="008A2DA3" w:rsidRDefault="008A2DA3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lad</w:t>
                            </w:r>
                          </w:p>
                          <w:p w:rsidR="008A2DA3" w:rsidRDefault="008A2DA3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  <w:p w:rsidR="00A62EEF" w:rsidRPr="00743084" w:rsidRDefault="00A62EEF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5" type="#_x0000_t202" style="position:absolute;margin-left:296.6pt;margin-top:10.5pt;width:104.45pt;height:9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">
                <v:textbox>
                  <w:txbxContent>
                    <w:p w:rsidR="00F53BD1" w:rsidRDefault="008A2DA3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izza </w:t>
                      </w:r>
                    </w:p>
                    <w:p w:rsidR="008A2DA3" w:rsidRDefault="008A2DA3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lad</w:t>
                      </w:r>
                    </w:p>
                    <w:p w:rsidR="008A2DA3" w:rsidRDefault="008A2DA3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  <w:p w:rsidR="00A62EEF" w:rsidRPr="00743084" w:rsidRDefault="00A62EEF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26685</wp:posOffset>
                </wp:positionH>
                <wp:positionV relativeFrom="paragraph">
                  <wp:posOffset>133350</wp:posOffset>
                </wp:positionV>
                <wp:extent cx="1326515" cy="1233170"/>
                <wp:effectExtent l="6985" t="9525" r="9525" b="5080"/>
                <wp:wrapNone/>
                <wp:docPr id="4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003" w:rsidRDefault="00417003" w:rsidP="00417003"/>
                          <w:p w:rsidR="00F53BD1" w:rsidRPr="00743084" w:rsidRDefault="001B1E0C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LUNCH</w:t>
                            </w:r>
                          </w:p>
                          <w:p w:rsidR="00F53BD1" w:rsidRPr="00743084" w:rsidRDefault="00F53BD1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6" type="#_x0000_t202" style="position:absolute;margin-left:411.55pt;margin-top:10.5pt;width:104.45pt;height:9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">
                <v:textbox>
                  <w:txbxContent>
                    <w:p w:rsidR="00417003" w:rsidRDefault="00417003" w:rsidP="00417003"/>
                    <w:p w:rsidR="00F53BD1" w:rsidRPr="00743084" w:rsidRDefault="001B1E0C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LUNCH</w:t>
                      </w:r>
                    </w:p>
                    <w:p w:rsidR="00F53BD1" w:rsidRPr="00743084" w:rsidRDefault="00F53BD1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635F">
        <w:rPr>
          <w:rFonts w:ascii="Kristen ITC" w:hAnsi="Kristen ITC"/>
          <w:sz w:val="36"/>
          <w:szCs w:val="36"/>
        </w:rPr>
        <w:tab/>
      </w:r>
      <w:bookmarkStart w:id="0" w:name="_GoBack"/>
      <w:bookmarkEnd w:id="0"/>
    </w:p>
    <w:p w:rsidR="00417003" w:rsidRPr="00417003" w:rsidRDefault="00417003" w:rsidP="00417003">
      <w:pPr>
        <w:rPr>
          <w:rFonts w:ascii="Kristen ITC" w:hAnsi="Kristen ITC"/>
          <w:sz w:val="36"/>
          <w:szCs w:val="36"/>
        </w:rPr>
      </w:pPr>
    </w:p>
    <w:p w:rsidR="00417003" w:rsidRPr="00417003" w:rsidRDefault="001B1E0C" w:rsidP="00417003">
      <w:pPr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502285</wp:posOffset>
                </wp:positionV>
                <wp:extent cx="419100" cy="381000"/>
                <wp:effectExtent l="0" t="0" r="19050" b="19050"/>
                <wp:wrapNone/>
                <wp:docPr id="4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0EF" w:rsidRPr="005A0D64" w:rsidRDefault="008910EF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201A15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7" type="#_x0000_t202" style="position:absolute;margin-left:483pt;margin-top:39.55pt;width:33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" fillcolor="#f60">
                <v:textbox>
                  <w:txbxContent>
                    <w:p w:rsidR="00A230EF" w:rsidRPr="005A0D64" w:rsidRDefault="008910EF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 w:rsidR="00201A15"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17003" w:rsidRPr="00417003" w:rsidRDefault="00FF5F90" w:rsidP="00417003">
      <w:pPr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22860</wp:posOffset>
                </wp:positionV>
                <wp:extent cx="419100" cy="352425"/>
                <wp:effectExtent l="9525" t="9525" r="9525" b="9525"/>
                <wp:wrapNone/>
                <wp:docPr id="4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0BB57" id="Rectangle 48" o:spid="_x0000_s1026" style="position:absolute;margin-left:483pt;margin-top:1.8pt;width:33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" fillcolor="red"/>
            </w:pict>
          </mc:Fallback>
        </mc:AlternateContent>
      </w:r>
      <w:r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627245</wp:posOffset>
                </wp:positionH>
                <wp:positionV relativeFrom="paragraph">
                  <wp:posOffset>22860</wp:posOffset>
                </wp:positionV>
                <wp:extent cx="466090" cy="430530"/>
                <wp:effectExtent l="7620" t="9525" r="12065" b="7620"/>
                <wp:wrapNone/>
                <wp:docPr id="4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4305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0EF" w:rsidRPr="005A0D64" w:rsidRDefault="00201A15" w:rsidP="005A0D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8" type="#_x0000_t202" style="position:absolute;margin-left:364.35pt;margin-top:1.8pt;width:36.7pt;height:33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" fillcolor="red">
                <v:textbox>
                  <w:txbxContent>
                    <w:p w:rsidR="00A230EF" w:rsidRPr="005A0D64" w:rsidRDefault="00201A15" w:rsidP="005A0D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22860</wp:posOffset>
                </wp:positionV>
                <wp:extent cx="415925" cy="352425"/>
                <wp:effectExtent l="9525" t="9525" r="12700" b="9525"/>
                <wp:wrapNone/>
                <wp:docPr id="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7AC53" id="Rectangle 46" o:spid="_x0000_s1026" style="position:absolute;margin-left:253.5pt;margin-top:1.8pt;width:32.7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" fillcolor="yellow"/>
            </w:pict>
          </mc:Fallback>
        </mc:AlternateContent>
      </w:r>
      <w:r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22860</wp:posOffset>
                </wp:positionV>
                <wp:extent cx="415925" cy="352425"/>
                <wp:effectExtent l="9525" t="9525" r="12700" b="9525"/>
                <wp:wrapNone/>
                <wp:docPr id="4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524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0EF" w:rsidRPr="005A0D64" w:rsidRDefault="008910EF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201A15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9" type="#_x0000_t202" style="position:absolute;margin-left:253.5pt;margin-top:1.8pt;width:32.75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" fillcolor="#00b0f0">
                <v:textbox>
                  <w:txbxContent>
                    <w:p w:rsidR="00A230EF" w:rsidRPr="005A0D64" w:rsidRDefault="008910EF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 w:rsidR="00201A15"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22860</wp:posOffset>
                </wp:positionV>
                <wp:extent cx="428625" cy="352425"/>
                <wp:effectExtent l="6985" t="9525" r="12065" b="9525"/>
                <wp:wrapNone/>
                <wp:docPr id="4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4CE71" id="Rectangle 45" o:spid="_x0000_s1026" style="position:absolute;margin-left:137.8pt;margin-top:1.8pt;width:33.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" fillcolor="#b2a1c7 [1943]"/>
            </w:pict>
          </mc:Fallback>
        </mc:AlternateContent>
      </w:r>
      <w:r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22860</wp:posOffset>
                </wp:positionV>
                <wp:extent cx="438150" cy="352425"/>
                <wp:effectExtent l="6985" t="9525" r="12065" b="9525"/>
                <wp:wrapNone/>
                <wp:docPr id="4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0EF" w:rsidRPr="005A0D64" w:rsidRDefault="00201A15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50" type="#_x0000_t202" style="position:absolute;margin-left:137.8pt;margin-top:1.8pt;width:34.5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" fillcolor="#b2a1c7 [1943]">
                <v:textbox>
                  <w:txbxContent>
                    <w:p w:rsidR="00A230EF" w:rsidRPr="005A0D64" w:rsidRDefault="00201A15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2860</wp:posOffset>
                </wp:positionV>
                <wp:extent cx="419100" cy="352425"/>
                <wp:effectExtent l="9525" t="9525" r="9525" b="9525"/>
                <wp:wrapNone/>
                <wp:docPr id="4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630DB" id="Rectangle 44" o:spid="_x0000_s1026" style="position:absolute;margin-left:25.5pt;margin-top:1.8pt;width:33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" fillcolor="#ffc000"/>
            </w:pict>
          </mc:Fallback>
        </mc:AlternateContent>
      </w:r>
      <w:r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2860</wp:posOffset>
                </wp:positionV>
                <wp:extent cx="419100" cy="352425"/>
                <wp:effectExtent l="9525" t="9525" r="9525" b="9525"/>
                <wp:wrapNone/>
                <wp:docPr id="3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0EF" w:rsidRPr="005A0D64" w:rsidRDefault="00201A15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51" type="#_x0000_t202" style="position:absolute;margin-left:25.5pt;margin-top:1.8pt;width:33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" fillcolor="#ffc000">
                <v:textbox>
                  <w:txbxContent>
                    <w:p w:rsidR="00A230EF" w:rsidRPr="005A0D64" w:rsidRDefault="00201A15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27245</wp:posOffset>
                </wp:positionH>
                <wp:positionV relativeFrom="paragraph">
                  <wp:posOffset>22860</wp:posOffset>
                </wp:positionV>
                <wp:extent cx="466090" cy="430530"/>
                <wp:effectExtent l="7620" t="9525" r="12065" b="7620"/>
                <wp:wrapNone/>
                <wp:docPr id="3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4305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A4463" id="Rectangle 47" o:spid="_x0000_s1026" style="position:absolute;margin-left:364.35pt;margin-top:1.8pt;width:36.7pt;height:33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" fillcolor="#00b0f0"/>
            </w:pict>
          </mc:Fallback>
        </mc:AlternateContent>
      </w:r>
      <w:r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22860</wp:posOffset>
                </wp:positionV>
                <wp:extent cx="1326515" cy="1233170"/>
                <wp:effectExtent l="6985" t="9525" r="9525" b="5080"/>
                <wp:wrapNone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D1" w:rsidRDefault="008A2DA3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loppy Joes</w:t>
                            </w:r>
                          </w:p>
                          <w:p w:rsidR="008A2DA3" w:rsidRDefault="008A2DA3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ps</w:t>
                            </w:r>
                          </w:p>
                          <w:p w:rsidR="008A2DA3" w:rsidRDefault="008A2DA3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  <w:p w:rsidR="00A62EEF" w:rsidRPr="00A62EEF" w:rsidRDefault="00A62EEF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2" type="#_x0000_t202" style="position:absolute;margin-left:-45.95pt;margin-top:1.8pt;width:104.45pt;height:9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">
                <v:textbox>
                  <w:txbxContent>
                    <w:p w:rsidR="00F53BD1" w:rsidRDefault="008A2DA3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loppy Joes</w:t>
                      </w:r>
                    </w:p>
                    <w:p w:rsidR="008A2DA3" w:rsidRDefault="008A2DA3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ps</w:t>
                      </w:r>
                    </w:p>
                    <w:p w:rsidR="008A2DA3" w:rsidRDefault="008A2DA3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  <w:p w:rsidR="00A62EEF" w:rsidRPr="00A62EEF" w:rsidRDefault="00A62EEF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22860</wp:posOffset>
                </wp:positionV>
                <wp:extent cx="1326515" cy="1233170"/>
                <wp:effectExtent l="13970" t="9525" r="12065" b="5080"/>
                <wp:wrapNone/>
                <wp:docPr id="3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7C2" w:rsidRDefault="008A2DA3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ystacks</w:t>
                            </w:r>
                          </w:p>
                          <w:p w:rsidR="008A2DA3" w:rsidRDefault="008A2DA3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  <w:p w:rsidR="00A62EEF" w:rsidRPr="00743084" w:rsidRDefault="00A62EEF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3" type="#_x0000_t202" style="position:absolute;margin-left:67.1pt;margin-top:1.8pt;width:104.45pt;height:9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">
                <v:textbox>
                  <w:txbxContent>
                    <w:p w:rsidR="00E407C2" w:rsidRDefault="008A2DA3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ystacks</w:t>
                      </w:r>
                    </w:p>
                    <w:p w:rsidR="008A2DA3" w:rsidRDefault="008A2DA3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  <w:p w:rsidR="00A62EEF" w:rsidRPr="00743084" w:rsidRDefault="00A62EEF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22860</wp:posOffset>
                </wp:positionV>
                <wp:extent cx="1326515" cy="1233170"/>
                <wp:effectExtent l="13335" t="9525" r="12700" b="508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7C2" w:rsidRDefault="008A2DA3" w:rsidP="006B009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li Mac</w:t>
                            </w:r>
                          </w:p>
                          <w:p w:rsidR="008A2DA3" w:rsidRDefault="008A2DA3" w:rsidP="006B009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  <w:p w:rsidR="00C35EC8" w:rsidRDefault="00C35EC8" w:rsidP="006B0091"/>
                          <w:p w:rsidR="00C35EC8" w:rsidRDefault="00C35EC8" w:rsidP="006B0091"/>
                          <w:p w:rsidR="00F53BD1" w:rsidRPr="00743084" w:rsidRDefault="00F53BD1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54" type="#_x0000_t202" style="position:absolute;margin-left:181.8pt;margin-top:1.8pt;width:104.45pt;height:9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">
                <v:textbox>
                  <w:txbxContent>
                    <w:p w:rsidR="00E407C2" w:rsidRDefault="008A2DA3" w:rsidP="006B009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li Mac</w:t>
                      </w:r>
                    </w:p>
                    <w:p w:rsidR="008A2DA3" w:rsidRDefault="008A2DA3" w:rsidP="006B009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  <w:p w:rsidR="00C35EC8" w:rsidRDefault="00C35EC8" w:rsidP="006B0091"/>
                    <w:p w:rsidR="00C35EC8" w:rsidRDefault="00C35EC8" w:rsidP="006B0091"/>
                    <w:p w:rsidR="00F53BD1" w:rsidRPr="00743084" w:rsidRDefault="00F53BD1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22860</wp:posOffset>
                </wp:positionV>
                <wp:extent cx="1326515" cy="1233170"/>
                <wp:effectExtent l="13970" t="9525" r="12065" b="5080"/>
                <wp:wrapNone/>
                <wp:docPr id="3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DA3" w:rsidRDefault="008A2DA3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oaded </w:t>
                            </w:r>
                          </w:p>
                          <w:p w:rsidR="008A2DA3" w:rsidRDefault="008A2DA3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shed Potatoes</w:t>
                            </w:r>
                          </w:p>
                          <w:p w:rsidR="008A2DA3" w:rsidRDefault="008A2DA3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rn</w:t>
                            </w:r>
                          </w:p>
                          <w:p w:rsidR="008A2DA3" w:rsidRDefault="008A2DA3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  <w:p w:rsidR="00A62EEF" w:rsidRPr="00743084" w:rsidRDefault="00A62EEF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5" type="#_x0000_t202" style="position:absolute;margin-left:296.6pt;margin-top:1.8pt;width:104.45pt;height:9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">
                <v:textbox>
                  <w:txbxContent>
                    <w:p w:rsidR="008A2DA3" w:rsidRDefault="008A2DA3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oaded </w:t>
                      </w:r>
                    </w:p>
                    <w:p w:rsidR="008A2DA3" w:rsidRDefault="008A2DA3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shed Potatoes</w:t>
                      </w:r>
                    </w:p>
                    <w:p w:rsidR="008A2DA3" w:rsidRDefault="008A2DA3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rn</w:t>
                      </w:r>
                    </w:p>
                    <w:p w:rsidR="008A2DA3" w:rsidRDefault="008A2DA3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  <w:p w:rsidR="00A62EEF" w:rsidRPr="00743084" w:rsidRDefault="00A62EEF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26685</wp:posOffset>
                </wp:positionH>
                <wp:positionV relativeFrom="paragraph">
                  <wp:posOffset>22860</wp:posOffset>
                </wp:positionV>
                <wp:extent cx="1326515" cy="1233170"/>
                <wp:effectExtent l="6985" t="9525" r="9525" b="5080"/>
                <wp:wrapNone/>
                <wp:docPr id="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003" w:rsidRDefault="00417003" w:rsidP="00417003"/>
                          <w:p w:rsidR="001B1E0C" w:rsidRPr="002873B2" w:rsidRDefault="001B1E0C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6" type="#_x0000_t202" style="position:absolute;margin-left:411.55pt;margin-top:1.8pt;width:104.45pt;height:9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">
                <v:textbox>
                  <w:txbxContent>
                    <w:p w:rsidR="00417003" w:rsidRDefault="00417003" w:rsidP="00417003"/>
                    <w:p w:rsidR="001B1E0C" w:rsidRPr="002873B2" w:rsidRDefault="001B1E0C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LUNCH</w:t>
                      </w:r>
                    </w:p>
                  </w:txbxContent>
                </v:textbox>
              </v:shape>
            </w:pict>
          </mc:Fallback>
        </mc:AlternateContent>
      </w:r>
    </w:p>
    <w:p w:rsidR="00417003" w:rsidRPr="00417003" w:rsidRDefault="00417003" w:rsidP="00417003">
      <w:pPr>
        <w:rPr>
          <w:rFonts w:ascii="Kristen ITC" w:hAnsi="Kristen ITC"/>
          <w:sz w:val="36"/>
          <w:szCs w:val="36"/>
        </w:rPr>
      </w:pPr>
    </w:p>
    <w:p w:rsidR="00B91CE4" w:rsidRPr="00417003" w:rsidRDefault="009302C4" w:rsidP="00F53BD1">
      <w:pPr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F486E1" wp14:editId="58E769FC">
                <wp:simplePos x="0" y="0"/>
                <wp:positionH relativeFrom="column">
                  <wp:posOffset>1724349</wp:posOffset>
                </wp:positionH>
                <wp:positionV relativeFrom="paragraph">
                  <wp:posOffset>409871</wp:posOffset>
                </wp:positionV>
                <wp:extent cx="476250" cy="353060"/>
                <wp:effectExtent l="6985" t="8890" r="12065" b="9525"/>
                <wp:wrapNone/>
                <wp:docPr id="2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30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0EF" w:rsidRPr="00A230EF" w:rsidRDefault="00201A15" w:rsidP="009705F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86E1" id="Text Box 73" o:spid="_x0000_s1057" type="#_x0000_t202" style="position:absolute;margin-left:135.8pt;margin-top:32.25pt;width:37.5pt;height:2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" fillcolor="yellow">
                <v:textbox>
                  <w:txbxContent>
                    <w:p w:rsidR="00A230EF" w:rsidRPr="00A230EF" w:rsidRDefault="00201A15" w:rsidP="009705F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1B1E0C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D9D950" wp14:editId="0072BA11">
                <wp:simplePos x="0" y="0"/>
                <wp:positionH relativeFrom="column">
                  <wp:posOffset>6134100</wp:posOffset>
                </wp:positionH>
                <wp:positionV relativeFrom="paragraph">
                  <wp:posOffset>1735455</wp:posOffset>
                </wp:positionV>
                <wp:extent cx="419100" cy="390525"/>
                <wp:effectExtent l="0" t="0" r="19050" b="28575"/>
                <wp:wrapNone/>
                <wp:docPr id="2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0EF" w:rsidRPr="00914F2C" w:rsidRDefault="00201A15" w:rsidP="00176B4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D950" id="Text Box 82" o:spid="_x0000_s1058" type="#_x0000_t202" style="position:absolute;margin-left:483pt;margin-top:136.65pt;width:33pt;height:3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" fillcolor="#00b0f0">
                <v:textbox>
                  <w:txbxContent>
                    <w:p w:rsidR="00A230EF" w:rsidRPr="00914F2C" w:rsidRDefault="00201A15" w:rsidP="00176B4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1B1E0C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F7AC65" wp14:editId="289D7EAD">
                <wp:simplePos x="0" y="0"/>
                <wp:positionH relativeFrom="column">
                  <wp:posOffset>6105524</wp:posOffset>
                </wp:positionH>
                <wp:positionV relativeFrom="paragraph">
                  <wp:posOffset>411480</wp:posOffset>
                </wp:positionV>
                <wp:extent cx="447675" cy="381000"/>
                <wp:effectExtent l="0" t="0" r="28575" b="19050"/>
                <wp:wrapNone/>
                <wp:docPr id="2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0EF" w:rsidRPr="00A230EF" w:rsidRDefault="00201A15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AC65" id="Text Box 80" o:spid="_x0000_s1059" type="#_x0000_t202" style="position:absolute;margin-left:480.75pt;margin-top:32.4pt;width:35.25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" fillcolor="#00b050">
                <v:textbox>
                  <w:txbxContent>
                    <w:p w:rsidR="00A230EF" w:rsidRPr="00A230EF" w:rsidRDefault="00201A15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021534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C57CF5" wp14:editId="44578C0F">
                <wp:simplePos x="0" y="0"/>
                <wp:positionH relativeFrom="column">
                  <wp:posOffset>4676775</wp:posOffset>
                </wp:positionH>
                <wp:positionV relativeFrom="paragraph">
                  <wp:posOffset>1739900</wp:posOffset>
                </wp:positionV>
                <wp:extent cx="419100" cy="380365"/>
                <wp:effectExtent l="0" t="0" r="19050" b="19685"/>
                <wp:wrapNone/>
                <wp:docPr id="1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803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0EF" w:rsidRPr="00914F2C" w:rsidRDefault="00201A15" w:rsidP="00A230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7CF5" id="Text Box 83" o:spid="_x0000_s1060" type="#_x0000_t202" style="position:absolute;margin-left:368.25pt;margin-top:137pt;width:33pt;height:29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" fillcolor="#b2a1c7 [1943]">
                <v:textbox>
                  <w:txbxContent>
                    <w:p w:rsidR="00A230EF" w:rsidRPr="00914F2C" w:rsidRDefault="00201A15" w:rsidP="00A230E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A4F91B" wp14:editId="6CF582F5">
                <wp:simplePos x="0" y="0"/>
                <wp:positionH relativeFrom="column">
                  <wp:posOffset>3219450</wp:posOffset>
                </wp:positionH>
                <wp:positionV relativeFrom="paragraph">
                  <wp:posOffset>1739900</wp:posOffset>
                </wp:positionV>
                <wp:extent cx="415925" cy="380365"/>
                <wp:effectExtent l="9525" t="9525" r="12700" b="10160"/>
                <wp:wrapNone/>
                <wp:docPr id="3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803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0EF" w:rsidRPr="005572C1" w:rsidRDefault="00201A15" w:rsidP="00A230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F91B" id="Text Box 77" o:spid="_x0000_s1061" type="#_x0000_t202" style="position:absolute;margin-left:253.5pt;margin-top:137pt;width:32.75pt;height:29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" fillcolor="#00b050">
                <v:textbox>
                  <w:txbxContent>
                    <w:p w:rsidR="00A230EF" w:rsidRPr="005572C1" w:rsidRDefault="00201A15" w:rsidP="00A230E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ADDE7A" wp14:editId="263CB056">
                <wp:simplePos x="0" y="0"/>
                <wp:positionH relativeFrom="column">
                  <wp:posOffset>323850</wp:posOffset>
                </wp:positionH>
                <wp:positionV relativeFrom="paragraph">
                  <wp:posOffset>1739900</wp:posOffset>
                </wp:positionV>
                <wp:extent cx="419100" cy="380365"/>
                <wp:effectExtent l="9525" t="9525" r="9525" b="10160"/>
                <wp:wrapNone/>
                <wp:docPr id="3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8036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0EF" w:rsidRPr="00A230EF" w:rsidRDefault="00201A15" w:rsidP="000215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DE7A" id="Text Box 79" o:spid="_x0000_s1062" type="#_x0000_t202" style="position:absolute;margin-left:25.5pt;margin-top:137pt;width:33pt;height:29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" fillcolor="#f60">
                <v:textbox>
                  <w:txbxContent>
                    <w:p w:rsidR="00A230EF" w:rsidRPr="00A230EF" w:rsidRDefault="00201A15" w:rsidP="0002153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4587B2" wp14:editId="637370D5">
                <wp:simplePos x="0" y="0"/>
                <wp:positionH relativeFrom="column">
                  <wp:posOffset>1750060</wp:posOffset>
                </wp:positionH>
                <wp:positionV relativeFrom="paragraph">
                  <wp:posOffset>1739900</wp:posOffset>
                </wp:positionV>
                <wp:extent cx="428625" cy="380365"/>
                <wp:effectExtent l="6985" t="9525" r="12065" b="10160"/>
                <wp:wrapNone/>
                <wp:docPr id="3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03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0EF" w:rsidRPr="00A230EF" w:rsidRDefault="00201A15" w:rsidP="001920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587B2" id="Text Box 78" o:spid="_x0000_s1063" type="#_x0000_t202" style="position:absolute;margin-left:137.8pt;margin-top:137pt;width:33.75pt;height:29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" fillcolor="red">
                <v:textbox>
                  <w:txbxContent>
                    <w:p w:rsidR="00A230EF" w:rsidRPr="00A230EF" w:rsidRDefault="00201A15" w:rsidP="001920A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BC8BEC" wp14:editId="0250BB4C">
                <wp:simplePos x="0" y="0"/>
                <wp:positionH relativeFrom="column">
                  <wp:posOffset>4676775</wp:posOffset>
                </wp:positionH>
                <wp:positionV relativeFrom="paragraph">
                  <wp:posOffset>415290</wp:posOffset>
                </wp:positionV>
                <wp:extent cx="416560" cy="353060"/>
                <wp:effectExtent l="9525" t="8890" r="12065" b="9525"/>
                <wp:wrapNone/>
                <wp:docPr id="2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3530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F7DDD" id="Rectangle 52" o:spid="_x0000_s1026" style="position:absolute;margin-left:368.25pt;margin-top:32.7pt;width:32.8pt;height:2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" fillcolor="#0070c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2E0EED" wp14:editId="77FF7C67">
                <wp:simplePos x="0" y="0"/>
                <wp:positionH relativeFrom="column">
                  <wp:posOffset>4607560</wp:posOffset>
                </wp:positionH>
                <wp:positionV relativeFrom="paragraph">
                  <wp:posOffset>415290</wp:posOffset>
                </wp:positionV>
                <wp:extent cx="485775" cy="353060"/>
                <wp:effectExtent l="6985" t="8890" r="12065" b="9525"/>
                <wp:wrapNone/>
                <wp:docPr id="2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530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0EF" w:rsidRPr="00A230EF" w:rsidRDefault="00201A15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0EED" id="Text Box 81" o:spid="_x0000_s1064" type="#_x0000_t202" style="position:absolute;margin-left:362.8pt;margin-top:32.7pt;width:38.25pt;height:2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" fillcolor="#0070c0">
                <v:textbox>
                  <w:txbxContent>
                    <w:p w:rsidR="00A230EF" w:rsidRPr="00A230EF" w:rsidRDefault="00201A15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547853" wp14:editId="0698DA34">
                <wp:simplePos x="0" y="0"/>
                <wp:positionH relativeFrom="column">
                  <wp:posOffset>6134100</wp:posOffset>
                </wp:positionH>
                <wp:positionV relativeFrom="paragraph">
                  <wp:posOffset>415290</wp:posOffset>
                </wp:positionV>
                <wp:extent cx="419100" cy="353060"/>
                <wp:effectExtent l="9525" t="8890" r="9525" b="9525"/>
                <wp:wrapNone/>
                <wp:docPr id="2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5306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52929" id="Rectangle 53" o:spid="_x0000_s1026" style="position:absolute;margin-left:483pt;margin-top:32.7pt;width:33pt;height:2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" fillcolor="#f39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118079" wp14:editId="637A82B0">
                <wp:simplePos x="0" y="0"/>
                <wp:positionH relativeFrom="column">
                  <wp:posOffset>1750060</wp:posOffset>
                </wp:positionH>
                <wp:positionV relativeFrom="paragraph">
                  <wp:posOffset>415290</wp:posOffset>
                </wp:positionV>
                <wp:extent cx="428625" cy="353060"/>
                <wp:effectExtent l="6985" t="8890" r="12065" b="9525"/>
                <wp:wrapNone/>
                <wp:docPr id="2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53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82970" id="Rectangle 50" o:spid="_x0000_s1026" style="position:absolute;margin-left:137.8pt;margin-top:32.7pt;width:33.75pt;height:27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" fillcolor="#f6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D72002" wp14:editId="16F3BCAE">
                <wp:simplePos x="0" y="0"/>
                <wp:positionH relativeFrom="column">
                  <wp:posOffset>5226685</wp:posOffset>
                </wp:positionH>
                <wp:positionV relativeFrom="paragraph">
                  <wp:posOffset>1739900</wp:posOffset>
                </wp:positionV>
                <wp:extent cx="1326515" cy="1212850"/>
                <wp:effectExtent l="6985" t="9525" r="9525" b="6350"/>
                <wp:wrapNone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CB7" w:rsidRDefault="00342CB7" w:rsidP="00417003">
                            <w:pPr>
                              <w:rPr>
                                <w:b/>
                              </w:rPr>
                            </w:pPr>
                          </w:p>
                          <w:p w:rsidR="000108BE" w:rsidRPr="001344BD" w:rsidRDefault="001B1E0C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72002" id="Text Box 26" o:spid="_x0000_s1065" type="#_x0000_t202" style="position:absolute;margin-left:411.55pt;margin-top:137pt;width:104.45pt;height:9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">
                <v:textbox>
                  <w:txbxContent>
                    <w:p w:rsidR="00342CB7" w:rsidRDefault="00342CB7" w:rsidP="00417003">
                      <w:pPr>
                        <w:rPr>
                          <w:b/>
                        </w:rPr>
                      </w:pPr>
                    </w:p>
                    <w:p w:rsidR="000108BE" w:rsidRPr="001344BD" w:rsidRDefault="001B1E0C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LUNCH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1739900</wp:posOffset>
                </wp:positionV>
                <wp:extent cx="1326515" cy="1212850"/>
                <wp:effectExtent l="13970" t="9525" r="12065" b="635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EEF" w:rsidRDefault="00A62EEF" w:rsidP="00417003">
                            <w:pPr>
                              <w:rPr>
                                <w:b/>
                              </w:rPr>
                            </w:pPr>
                          </w:p>
                          <w:p w:rsidR="00A62EEF" w:rsidRPr="00B32CA4" w:rsidRDefault="00201A15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66" type="#_x0000_t202" style="position:absolute;margin-left:296.6pt;margin-top:137pt;width:104.45pt;height:9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">
                <v:textbox>
                  <w:txbxContent>
                    <w:p w:rsidR="00A62EEF" w:rsidRDefault="00A62EEF" w:rsidP="00417003">
                      <w:pPr>
                        <w:rPr>
                          <w:b/>
                        </w:rPr>
                      </w:pPr>
                    </w:p>
                    <w:p w:rsidR="00A62EEF" w:rsidRPr="00B32CA4" w:rsidRDefault="00201A15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LUNCH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1739900</wp:posOffset>
                </wp:positionV>
                <wp:extent cx="1326515" cy="1212850"/>
                <wp:effectExtent l="13335" t="9525" r="12700" b="635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7C2" w:rsidRDefault="00E407C2" w:rsidP="00417003">
                            <w:pPr>
                              <w:rPr>
                                <w:b/>
                              </w:rPr>
                            </w:pPr>
                          </w:p>
                          <w:p w:rsidR="00A62EEF" w:rsidRPr="00A45F66" w:rsidRDefault="00201A15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67" type="#_x0000_t202" style="position:absolute;margin-left:181.8pt;margin-top:137pt;width:104.45pt;height:9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">
                <v:textbox>
                  <w:txbxContent>
                    <w:p w:rsidR="00E407C2" w:rsidRDefault="00E407C2" w:rsidP="00417003">
                      <w:pPr>
                        <w:rPr>
                          <w:b/>
                        </w:rPr>
                      </w:pPr>
                    </w:p>
                    <w:p w:rsidR="00A62EEF" w:rsidRPr="00A45F66" w:rsidRDefault="00201A15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LUNCH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1739900</wp:posOffset>
                </wp:positionV>
                <wp:extent cx="1326515" cy="1212850"/>
                <wp:effectExtent l="0" t="0" r="26035" b="2540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4EC" w:rsidRDefault="00FF14EC" w:rsidP="00417003">
                            <w:pPr>
                              <w:rPr>
                                <w:b/>
                              </w:rPr>
                            </w:pPr>
                          </w:p>
                          <w:p w:rsidR="00A62EEF" w:rsidRPr="00A62EEF" w:rsidRDefault="00201A15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68" type="#_x0000_t202" style="position:absolute;margin-left:-45.95pt;margin-top:137pt;width:104.45pt;height:9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">
                <v:textbox>
                  <w:txbxContent>
                    <w:p w:rsidR="00FF14EC" w:rsidRDefault="00FF14EC" w:rsidP="00417003">
                      <w:pPr>
                        <w:rPr>
                          <w:b/>
                        </w:rPr>
                      </w:pPr>
                    </w:p>
                    <w:p w:rsidR="00A62EEF" w:rsidRPr="00A62EEF" w:rsidRDefault="00201A15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LUNCH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1739900</wp:posOffset>
                </wp:positionV>
                <wp:extent cx="1326515" cy="1212850"/>
                <wp:effectExtent l="13970" t="9525" r="12065" b="635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0E7" w:rsidRDefault="00BF50E7" w:rsidP="00417003">
                            <w:pPr>
                              <w:rPr>
                                <w:b/>
                              </w:rPr>
                            </w:pPr>
                          </w:p>
                          <w:p w:rsidR="00A62EEF" w:rsidRPr="00A45F66" w:rsidRDefault="00201A15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69" type="#_x0000_t202" style="position:absolute;margin-left:67.1pt;margin-top:137pt;width:104.45pt;height:9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">
                <v:textbox>
                  <w:txbxContent>
                    <w:p w:rsidR="00BF50E7" w:rsidRDefault="00BF50E7" w:rsidP="00417003">
                      <w:pPr>
                        <w:rPr>
                          <w:b/>
                        </w:rPr>
                      </w:pPr>
                    </w:p>
                    <w:p w:rsidR="00A62EEF" w:rsidRPr="00A45F66" w:rsidRDefault="00201A15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LUNCH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15290</wp:posOffset>
                </wp:positionV>
                <wp:extent cx="419100" cy="353060"/>
                <wp:effectExtent l="9525" t="8890" r="9525" b="9525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530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7577E" id="Rectangle 49" o:spid="_x0000_s1026" style="position:absolute;margin-left:25.5pt;margin-top:32.7pt;width:33pt;height:2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" fillcolor="#7030a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15290</wp:posOffset>
                </wp:positionV>
                <wp:extent cx="419100" cy="353060"/>
                <wp:effectExtent l="9525" t="8890" r="9525" b="9525"/>
                <wp:wrapNone/>
                <wp:docPr id="1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530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0EF" w:rsidRPr="005A0D64" w:rsidRDefault="00201A15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70" type="#_x0000_t202" style="position:absolute;margin-left:25.5pt;margin-top:32.7pt;width:33pt;height:27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" fillcolor="#7030a0">
                <v:textbox>
                  <w:txbxContent>
                    <w:p w:rsidR="00A230EF" w:rsidRPr="005A0D64" w:rsidRDefault="00201A15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415290</wp:posOffset>
                </wp:positionV>
                <wp:extent cx="485775" cy="456565"/>
                <wp:effectExtent l="6350" t="8890" r="12700" b="10795"/>
                <wp:wrapNone/>
                <wp:docPr id="1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56565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0EF" w:rsidRPr="00A230EF" w:rsidRDefault="00201A15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71" type="#_x0000_t202" style="position:absolute;margin-left:248pt;margin-top:32.7pt;width:38.25pt;height:35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" fillcolor="#f39">
                <v:textbox>
                  <w:txbxContent>
                    <w:p w:rsidR="00A230EF" w:rsidRPr="00A230EF" w:rsidRDefault="00201A15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415290</wp:posOffset>
                </wp:positionV>
                <wp:extent cx="476250" cy="434340"/>
                <wp:effectExtent l="6350" t="8890" r="12700" b="13970"/>
                <wp:wrapNone/>
                <wp:docPr id="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43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48FCC" id="Rectangle 51" o:spid="_x0000_s1026" style="position:absolute;margin-left:248.75pt;margin-top:32.7pt;width:37.5pt;height:3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" fillcolor="#92d05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415290</wp:posOffset>
                </wp:positionV>
                <wp:extent cx="1326515" cy="1233170"/>
                <wp:effectExtent l="6985" t="8890" r="9525" b="5715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EEF" w:rsidRDefault="008A2DA3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illed Cheese</w:t>
                            </w:r>
                          </w:p>
                          <w:p w:rsidR="008A2DA3" w:rsidRDefault="008A2DA3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mato Soup</w:t>
                            </w:r>
                          </w:p>
                          <w:p w:rsidR="008A2DA3" w:rsidRPr="00A62EEF" w:rsidRDefault="008A2DA3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72" type="#_x0000_t202" style="position:absolute;margin-left:-45.95pt;margin-top:32.7pt;width:104.45pt;height:9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">
                <v:textbox>
                  <w:txbxContent>
                    <w:p w:rsidR="00A62EEF" w:rsidRDefault="008A2DA3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illed Cheese</w:t>
                      </w:r>
                    </w:p>
                    <w:p w:rsidR="008A2DA3" w:rsidRDefault="008A2DA3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mato Soup</w:t>
                      </w:r>
                    </w:p>
                    <w:p w:rsidR="008A2DA3" w:rsidRPr="00A62EEF" w:rsidRDefault="008A2DA3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415290</wp:posOffset>
                </wp:positionV>
                <wp:extent cx="1326515" cy="1233170"/>
                <wp:effectExtent l="13970" t="8890" r="12065" b="571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EEF" w:rsidRDefault="008A2DA3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t Dogs</w:t>
                            </w:r>
                          </w:p>
                          <w:p w:rsidR="008A2DA3" w:rsidRDefault="008A2DA3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ies</w:t>
                            </w:r>
                          </w:p>
                          <w:p w:rsidR="008A2DA3" w:rsidRDefault="008A2DA3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  <w:p w:rsidR="00A62EEF" w:rsidRDefault="00A62EEF" w:rsidP="00417003">
                            <w:pPr>
                              <w:rPr>
                                <w:b/>
                              </w:rPr>
                            </w:pPr>
                          </w:p>
                          <w:p w:rsidR="00A62EEF" w:rsidRPr="00743084" w:rsidRDefault="00A62EEF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73" type="#_x0000_t202" style="position:absolute;margin-left:67.1pt;margin-top:32.7pt;width:104.45pt;height:9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">
                <v:textbox>
                  <w:txbxContent>
                    <w:p w:rsidR="00A62EEF" w:rsidRDefault="008A2DA3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t Dogs</w:t>
                      </w:r>
                    </w:p>
                    <w:p w:rsidR="008A2DA3" w:rsidRDefault="008A2DA3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ies</w:t>
                      </w:r>
                    </w:p>
                    <w:p w:rsidR="008A2DA3" w:rsidRDefault="008A2DA3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  <w:p w:rsidR="00A62EEF" w:rsidRDefault="00A62EEF" w:rsidP="00417003">
                      <w:pPr>
                        <w:rPr>
                          <w:b/>
                        </w:rPr>
                      </w:pPr>
                    </w:p>
                    <w:p w:rsidR="00A62EEF" w:rsidRPr="00743084" w:rsidRDefault="00A62EEF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415290</wp:posOffset>
                </wp:positionV>
                <wp:extent cx="1326515" cy="1233170"/>
                <wp:effectExtent l="13335" t="8890" r="12700" b="571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DA3" w:rsidRDefault="008A2DA3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ai Peanut Noodles</w:t>
                            </w:r>
                          </w:p>
                          <w:p w:rsidR="008A2DA3" w:rsidRDefault="008A2DA3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  <w:p w:rsidR="00854D45" w:rsidRPr="00743084" w:rsidRDefault="00854D45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74" type="#_x0000_t202" style="position:absolute;margin-left:181.8pt;margin-top:32.7pt;width:104.45pt;height:9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">
                <v:textbox>
                  <w:txbxContent>
                    <w:p w:rsidR="008A2DA3" w:rsidRDefault="008A2DA3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ai Peanut Noodles</w:t>
                      </w:r>
                    </w:p>
                    <w:p w:rsidR="008A2DA3" w:rsidRDefault="008A2DA3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  <w:p w:rsidR="00854D45" w:rsidRPr="00743084" w:rsidRDefault="00854D45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415290</wp:posOffset>
                </wp:positionV>
                <wp:extent cx="1326515" cy="1233170"/>
                <wp:effectExtent l="13970" t="8890" r="12065" b="571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2C4" w:rsidRDefault="008A2DA3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sto Pasta</w:t>
                            </w:r>
                          </w:p>
                          <w:p w:rsidR="008A2DA3" w:rsidRDefault="008A2DA3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es</w:t>
                            </w:r>
                          </w:p>
                          <w:p w:rsidR="008A2DA3" w:rsidRPr="008910EF" w:rsidRDefault="008A2DA3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ecial Treat</w:t>
                            </w:r>
                          </w:p>
                          <w:p w:rsidR="002B1223" w:rsidRPr="00743084" w:rsidRDefault="002B1223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75" type="#_x0000_t202" style="position:absolute;margin-left:296.6pt;margin-top:32.7pt;width:104.45pt;height:9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">
                <v:textbox>
                  <w:txbxContent>
                    <w:p w:rsidR="009302C4" w:rsidRDefault="008A2DA3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sto Pasta</w:t>
                      </w:r>
                    </w:p>
                    <w:p w:rsidR="008A2DA3" w:rsidRDefault="008A2DA3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es</w:t>
                      </w:r>
                    </w:p>
                    <w:p w:rsidR="008A2DA3" w:rsidRPr="008910EF" w:rsidRDefault="008A2DA3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ecial Treat</w:t>
                      </w:r>
                    </w:p>
                    <w:p w:rsidR="002B1223" w:rsidRPr="00743084" w:rsidRDefault="002B1223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26685</wp:posOffset>
                </wp:positionH>
                <wp:positionV relativeFrom="paragraph">
                  <wp:posOffset>415290</wp:posOffset>
                </wp:positionV>
                <wp:extent cx="1326515" cy="1233170"/>
                <wp:effectExtent l="6985" t="8890" r="9525" b="571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7C2" w:rsidRDefault="00E407C2" w:rsidP="00417003">
                            <w:pPr>
                              <w:rPr>
                                <w:b/>
                              </w:rPr>
                            </w:pPr>
                          </w:p>
                          <w:p w:rsidR="002B1223" w:rsidRPr="00743084" w:rsidRDefault="001B1E0C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76" type="#_x0000_t202" style="position:absolute;margin-left:411.55pt;margin-top:32.7pt;width:104.45pt;height:9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">
                <v:textbox>
                  <w:txbxContent>
                    <w:p w:rsidR="00E407C2" w:rsidRDefault="00E407C2" w:rsidP="00417003">
                      <w:pPr>
                        <w:rPr>
                          <w:b/>
                        </w:rPr>
                      </w:pPr>
                    </w:p>
                    <w:p w:rsidR="002B1223" w:rsidRPr="00743084" w:rsidRDefault="001B1E0C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LUNCH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Kristen ITC" w:hAnsi="Kristen ITC"/>
          <w:sz w:val="36"/>
          <w:szCs w:val="36"/>
        </w:rPr>
        <w:t>ish</w:t>
      </w:r>
      <w:proofErr w:type="gramEnd"/>
    </w:p>
    <w:sectPr w:rsidR="00B91CE4" w:rsidRPr="00417003" w:rsidSect="00D42E4D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E4"/>
    <w:rsid w:val="000108BE"/>
    <w:rsid w:val="00021534"/>
    <w:rsid w:val="00022105"/>
    <w:rsid w:val="00055024"/>
    <w:rsid w:val="00093264"/>
    <w:rsid w:val="000C1D6F"/>
    <w:rsid w:val="001344BD"/>
    <w:rsid w:val="00176B47"/>
    <w:rsid w:val="001920AD"/>
    <w:rsid w:val="001967A6"/>
    <w:rsid w:val="001B1E0C"/>
    <w:rsid w:val="001C4AB7"/>
    <w:rsid w:val="00201A15"/>
    <w:rsid w:val="00270ED7"/>
    <w:rsid w:val="002873B2"/>
    <w:rsid w:val="00297A82"/>
    <w:rsid w:val="002B1223"/>
    <w:rsid w:val="003208E1"/>
    <w:rsid w:val="0032560D"/>
    <w:rsid w:val="00342CB7"/>
    <w:rsid w:val="00344037"/>
    <w:rsid w:val="00397041"/>
    <w:rsid w:val="003A68E9"/>
    <w:rsid w:val="003C5A52"/>
    <w:rsid w:val="003E22C4"/>
    <w:rsid w:val="003E2EBB"/>
    <w:rsid w:val="003F5487"/>
    <w:rsid w:val="00417003"/>
    <w:rsid w:val="0047755B"/>
    <w:rsid w:val="004D4B8A"/>
    <w:rsid w:val="0050635F"/>
    <w:rsid w:val="005572C1"/>
    <w:rsid w:val="00586525"/>
    <w:rsid w:val="005A0D64"/>
    <w:rsid w:val="005A6112"/>
    <w:rsid w:val="00611BFB"/>
    <w:rsid w:val="00632C93"/>
    <w:rsid w:val="006B0091"/>
    <w:rsid w:val="00711CF2"/>
    <w:rsid w:val="007263FB"/>
    <w:rsid w:val="00743084"/>
    <w:rsid w:val="007757E3"/>
    <w:rsid w:val="007C1018"/>
    <w:rsid w:val="007D630C"/>
    <w:rsid w:val="007E3FB4"/>
    <w:rsid w:val="007E513B"/>
    <w:rsid w:val="007F24B1"/>
    <w:rsid w:val="007F3675"/>
    <w:rsid w:val="00830A1A"/>
    <w:rsid w:val="00851A87"/>
    <w:rsid w:val="00854D45"/>
    <w:rsid w:val="008910EF"/>
    <w:rsid w:val="008A2DA3"/>
    <w:rsid w:val="008A4E13"/>
    <w:rsid w:val="008C5C37"/>
    <w:rsid w:val="008D39F1"/>
    <w:rsid w:val="00914F2C"/>
    <w:rsid w:val="009269B9"/>
    <w:rsid w:val="009302C4"/>
    <w:rsid w:val="00951AF7"/>
    <w:rsid w:val="009705F6"/>
    <w:rsid w:val="009B6124"/>
    <w:rsid w:val="009E2B52"/>
    <w:rsid w:val="009F3871"/>
    <w:rsid w:val="00A12CC4"/>
    <w:rsid w:val="00A230EF"/>
    <w:rsid w:val="00A4024E"/>
    <w:rsid w:val="00A45F66"/>
    <w:rsid w:val="00A62EEF"/>
    <w:rsid w:val="00A81088"/>
    <w:rsid w:val="00A91846"/>
    <w:rsid w:val="00AA616D"/>
    <w:rsid w:val="00B02D15"/>
    <w:rsid w:val="00B13520"/>
    <w:rsid w:val="00B32CA4"/>
    <w:rsid w:val="00B35DAE"/>
    <w:rsid w:val="00B82EE6"/>
    <w:rsid w:val="00B86C85"/>
    <w:rsid w:val="00B9063B"/>
    <w:rsid w:val="00B91CE4"/>
    <w:rsid w:val="00BD3721"/>
    <w:rsid w:val="00BD430F"/>
    <w:rsid w:val="00BD5109"/>
    <w:rsid w:val="00BF50E7"/>
    <w:rsid w:val="00C20FDE"/>
    <w:rsid w:val="00C234C3"/>
    <w:rsid w:val="00C35EC8"/>
    <w:rsid w:val="00C80BC8"/>
    <w:rsid w:val="00CC1B19"/>
    <w:rsid w:val="00CC4CB8"/>
    <w:rsid w:val="00CD0004"/>
    <w:rsid w:val="00CF3C05"/>
    <w:rsid w:val="00D15F3A"/>
    <w:rsid w:val="00D30ECC"/>
    <w:rsid w:val="00D42E4D"/>
    <w:rsid w:val="00D64A5A"/>
    <w:rsid w:val="00D83159"/>
    <w:rsid w:val="00DA238F"/>
    <w:rsid w:val="00DD241F"/>
    <w:rsid w:val="00DE1BB6"/>
    <w:rsid w:val="00E0676C"/>
    <w:rsid w:val="00E407C2"/>
    <w:rsid w:val="00E42955"/>
    <w:rsid w:val="00E624BF"/>
    <w:rsid w:val="00EB0D11"/>
    <w:rsid w:val="00EC4C6D"/>
    <w:rsid w:val="00EC676D"/>
    <w:rsid w:val="00F53BD1"/>
    <w:rsid w:val="00F84591"/>
    <w:rsid w:val="00FA6A0F"/>
    <w:rsid w:val="00FB1953"/>
    <w:rsid w:val="00FC6C97"/>
    <w:rsid w:val="00FF14EC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#f60"/>
    </o:shapedefaults>
    <o:shapelayout v:ext="edit">
      <o:idmap v:ext="edit" data="1"/>
    </o:shapelayout>
  </w:shapeDefaults>
  <w:decimalSymbol w:val="."/>
  <w:listSeparator w:val=","/>
  <w15:docId w15:val="{10F93161-6646-46B9-9E4C-2266C85E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com/imgres?imgurl=http://www.pamsclipart.com/clipart_images/a_slice_of_pepperoni_and_cheese_pizza_0515-0901-2114-1926_SMU.jpg&amp;imgrefurl=http://www.pamsclipart.com/clipart_images/a_slice_of_pepperoni_and_cheese_pizza_0515-0901-2114-1926.html&amp;usg=__D58zh7LRDxvs2roDFV7RfTAGjmw=&amp;h=275&amp;w=300&amp;sz=20&amp;hl=en&amp;start=12&amp;zoom=1&amp;tbnid=A2qvqa4PyAPLzM:&amp;tbnh=106&amp;tbnw=116&amp;ei=P4zwTryCOar50gHEqJSaAg&amp;prev=/search?q=pizza+clip+art&amp;um=1&amp;hl=en&amp;sa=N&amp;gbv=2&amp;tbm=isch&amp;um=1&amp;itbs=1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http://www.google.com/imgres?imgurl=http://foodclipart.org/images/stories/foodclipart/Burger1_Food_Clipart.png&amp;imgrefurl=http://foodclipart.org/&amp;usg=__8crKb_ojj9s0-2izT55uCgUqnjY=&amp;h=692&amp;w=800&amp;sz=113&amp;hl=en&amp;start=4&amp;zoom=1&amp;tbnid=akE6khYZzM2LBM:&amp;tbnh=124&amp;tbnw=143&amp;ei=q4rwTpz-PIjr0gH4xZSwAg&amp;prev=/search?q=food+clipart&amp;um=1&amp;hl=en&amp;sa=N&amp;gbv=2&amp;tbm=isch&amp;um=1&amp;itbs=1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google.com/imgres?imgurl=http://www.hasslefreeclipart.com/clipart_food/fast_food/sandwich_hero.gif&amp;imgrefurl=http://www.hasslefreeclipart.com/clipart_food/sandwich_hero.html&amp;usg=__Embj_FZRGJZbl7Niepl5xSmXbcU=&amp;h=255&amp;w=354&amp;sz=8&amp;hl=en&amp;start=9&amp;zoom=1&amp;tbnid=365sEWmF9GovUM:&amp;tbnh=87&amp;tbnw=121&amp;ei=GZrwToLbMajV0QHbidG5Ag&amp;prev=/search?q=sandwich+clip+art&amp;um=1&amp;hl=en&amp;sa=N&amp;gbv=2&amp;tbm=isch&amp;um=1&amp;itbs=1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m/imgres?imgurl=http://edu.hpedsb.on.ca/pine/images/stories/userfiles/6a00d834248d9d53ef00e54f603e858834-800wi.jpg&amp;imgrefurl=http://www.hpedsb.on.ca/pine/&amp;usg=__0YGojVh_CHuHSuLRafA7jatDRCs=&amp;h=456&amp;w=266&amp;sz=39&amp;hl=en&amp;start=45&amp;zoom=1&amp;tbnid=PnIUj0GUOSZTTM:&amp;tbnh=128&amp;tbnw=75&amp;ei=F4zwTqnwMKfv0gGB19C6Ag&amp;prev=/search?q=carton+of+milk+clipart&amp;start=42&amp;um=1&amp;hl=en&amp;sa=N&amp;gbv=2&amp;tbm=isch&amp;um=1&amp;itbs=1" TargetMode="External"/><Relationship Id="rId5" Type="http://schemas.openxmlformats.org/officeDocument/2006/relationships/hyperlink" Target="http://www.google.com/imgres?imgurl=http://cdn.dailyclipart.net/wp-content/uploads/small/clipart0119.jpg&amp;imgrefurl=http://www.dailyclipart.net/clipart/chocolate-chip-cookie-clip-art/&amp;usg=__eF-WFHG_nN8R3scT5ivz8lc0EYA=&amp;h=250&amp;w=250&amp;sz=12&amp;hl=en&amp;start=10&amp;zoom=1&amp;tbnid=88w6G97X-FPuUM:&amp;tbnh=111&amp;tbnw=111&amp;ei=U5rwTpzDI4fo0QGRhpmbAg&amp;prev=/search?q=cookie+clip+art&amp;um=1&amp;hl=en&amp;sa=N&amp;gbv=2&amp;tbm=isch&amp;um=1&amp;itbs=1" TargetMode="External"/><Relationship Id="rId15" Type="http://schemas.openxmlformats.org/officeDocument/2006/relationships/hyperlink" Target="http://www.google.com/imgres?imgurl=http://www.arthursclipart.org/vegetables/veggiescol/carrots.gif&amp;imgrefurl=http://www.arthursclipart.org/vegetables/veggiescol.htm&amp;usg=__P0d7uawFIIrsPZbIBWf0nuIUf44=&amp;h=492&amp;w=425&amp;sz=37&amp;hl=en&amp;start=21&amp;zoom=1&amp;tbnid=i9MT_oItsb-qvM:&amp;tbnh=130&amp;tbnw=112&amp;ei=tozwTtuKEanc0QHPuZSVAg&amp;prev=/search?q=carrot+clip+art&amp;um=1&amp;hl=en&amp;sa=N&amp;gbv=2&amp;tbm=isch&amp;um=1&amp;itbs=1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oogle.com/imgres?imgurl=http://www.activeoldfolks.com/clipart_banana.gif&amp;imgrefurl=http://www.activeoldfolks.com/?q=node/11&amp;usg=__DrnSU83_sxfIEUnu0xT4k_rl5WU=&amp;h=200&amp;w=174&amp;sz=6&amp;hl=en&amp;start=78&amp;zoom=1&amp;tbnid=B3JMRRkL04aAuM:&amp;tbnh=104&amp;tbnw=90&amp;ei=PovwToX_IsbW0QHd1q2UAg&amp;prev=/search?q=healthy+food+clipart&amp;start=63&amp;um=1&amp;hl=en&amp;sa=N&amp;gbv=2&amp;tbm=isch&amp;um=1&amp;itbs=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2265-46C1-43A5-ADE0-19E6101A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ary Smith</dc:creator>
  <cp:lastModifiedBy>Kaylee Adams</cp:lastModifiedBy>
  <cp:revision>14</cp:revision>
  <cp:lastPrinted>2018-10-23T15:52:00Z</cp:lastPrinted>
  <dcterms:created xsi:type="dcterms:W3CDTF">2018-08-20T19:58:00Z</dcterms:created>
  <dcterms:modified xsi:type="dcterms:W3CDTF">2018-12-04T19:56:00Z</dcterms:modified>
</cp:coreProperties>
</file>